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142" w14:textId="6E4677DF" w:rsidR="00F83A48" w:rsidRDefault="00E96539" w:rsidP="00E96539">
      <w:r>
        <w:t>Make new summary sheet with pen and try to fit more or remove some things, (at least half a page worth probably) but should check how important stochastic processes are to know for final exam.</w:t>
      </w:r>
    </w:p>
    <w:p w14:paraId="132B2DCB" w14:textId="54541DF0" w:rsidR="00730BB3" w:rsidRDefault="00E96539" w:rsidP="00E96539">
      <w:r>
        <w:t xml:space="preserve">Add some bivariate </w:t>
      </w:r>
      <w:proofErr w:type="gramStart"/>
      <w:r>
        <w:t>information</w:t>
      </w:r>
      <w:proofErr w:type="gramEnd"/>
      <w:r>
        <w:t xml:space="preserve"> if possible, then add </w:t>
      </w:r>
      <w:proofErr w:type="spellStart"/>
      <w:r>
        <w:t>fourier</w:t>
      </w:r>
      <w:proofErr w:type="spellEnd"/>
      <w:r>
        <w:t xml:space="preserve"> transform and limiting distribution and try to fit stochastic processes if its needed. May need bivariate standard normal info.</w:t>
      </w:r>
    </w:p>
    <w:p w14:paraId="2D9F96C9" w14:textId="5E686493" w:rsidR="00A526E3" w:rsidRDefault="00A526E3" w:rsidP="00E96539"/>
    <w:p w14:paraId="65E74726" w14:textId="122BBF53" w:rsidR="00A526E3" w:rsidRDefault="00A526E3" w:rsidP="00E96539">
      <w:r>
        <w:t xml:space="preserve">If </w:t>
      </w:r>
      <w:proofErr w:type="gramStart"/>
      <w:r>
        <w:t>have to</w:t>
      </w:r>
      <w:proofErr w:type="gramEnd"/>
      <w:r>
        <w:t xml:space="preserve"> remove some things write them here to memorise at least if possible or put on masked maybe.</w:t>
      </w:r>
    </w:p>
    <w:p w14:paraId="33578162" w14:textId="2D211F0A" w:rsidR="00A526E3" w:rsidRDefault="00A526E3" w:rsidP="00A526E3">
      <w:pPr>
        <w:pStyle w:val="ListParagraph"/>
        <w:numPr>
          <w:ilvl w:val="0"/>
          <w:numId w:val="1"/>
        </w:numPr>
      </w:pPr>
      <w:r>
        <w:t>Remember when you fix y in a bivariate pdf, you differentiate with respect to x first and therefore y should be in one of the integral bounds (</w:t>
      </w:r>
      <w:proofErr w:type="gramStart"/>
      <w:r>
        <w:t>e.g.</w:t>
      </w:r>
      <w:proofErr w:type="gramEnd"/>
      <w:r>
        <w:t xml:space="preserve"> </w:t>
      </w:r>
      <w:r w:rsidR="000013A5">
        <w:t xml:space="preserve">x = </w:t>
      </w:r>
      <w:r>
        <w:t>1- y)</w:t>
      </w:r>
    </w:p>
    <w:p w14:paraId="0941A8AF" w14:textId="4BF94CC0" w:rsidR="000013A5" w:rsidRDefault="000013A5" w:rsidP="00A526E3">
      <w:pPr>
        <w:pStyle w:val="ListParagraph"/>
        <w:numPr>
          <w:ilvl w:val="0"/>
          <w:numId w:val="1"/>
        </w:numPr>
      </w:pPr>
      <w:r>
        <w:t>Then just week 11 and week 12 to sort out.</w:t>
      </w:r>
    </w:p>
    <w:p w14:paraId="36025271" w14:textId="7E6F16F7" w:rsidR="00617255" w:rsidRDefault="00617255" w:rsidP="00A526E3">
      <w:pPr>
        <w:pStyle w:val="ListParagraph"/>
        <w:numPr>
          <w:ilvl w:val="0"/>
          <w:numId w:val="1"/>
        </w:numPr>
      </w:pPr>
      <w:r>
        <w:t xml:space="preserve">Distributive laws and such of </w:t>
      </w:r>
      <w:r w:rsidR="0029369C">
        <w:t>sets</w:t>
      </w:r>
    </w:p>
    <w:p w14:paraId="06D100BD" w14:textId="3413A919" w:rsidR="0029369C" w:rsidRPr="00E96539" w:rsidRDefault="0029369C" w:rsidP="00A526E3">
      <w:pPr>
        <w:pStyle w:val="ListParagraph"/>
        <w:numPr>
          <w:ilvl w:val="0"/>
          <w:numId w:val="1"/>
        </w:numPr>
      </w:pPr>
    </w:p>
    <w:sectPr w:rsidR="0029369C" w:rsidRPr="00E96539" w:rsidSect="008B70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5F7B" w14:textId="77777777" w:rsidR="009954C4" w:rsidRDefault="009954C4" w:rsidP="00F83A48">
      <w:pPr>
        <w:spacing w:after="0" w:line="240" w:lineRule="auto"/>
      </w:pPr>
      <w:r>
        <w:separator/>
      </w:r>
    </w:p>
  </w:endnote>
  <w:endnote w:type="continuationSeparator" w:id="0">
    <w:p w14:paraId="4DB671D4" w14:textId="77777777" w:rsidR="009954C4" w:rsidRDefault="009954C4" w:rsidP="00F8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CC155" w14:textId="77777777" w:rsidR="009954C4" w:rsidRDefault="009954C4" w:rsidP="00F83A48">
      <w:pPr>
        <w:spacing w:after="0" w:line="240" w:lineRule="auto"/>
      </w:pPr>
      <w:r>
        <w:separator/>
      </w:r>
    </w:p>
  </w:footnote>
  <w:footnote w:type="continuationSeparator" w:id="0">
    <w:p w14:paraId="6E79AABD" w14:textId="77777777" w:rsidR="009954C4" w:rsidRDefault="009954C4" w:rsidP="00F83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925E0"/>
    <w:multiLevelType w:val="hybridMultilevel"/>
    <w:tmpl w:val="D5D6F264"/>
    <w:lvl w:ilvl="0" w:tplc="9DC29E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4F"/>
    <w:rsid w:val="000013A5"/>
    <w:rsid w:val="00011E38"/>
    <w:rsid w:val="0006534B"/>
    <w:rsid w:val="000963AF"/>
    <w:rsid w:val="000C76AC"/>
    <w:rsid w:val="00130E1F"/>
    <w:rsid w:val="001676BA"/>
    <w:rsid w:val="00262307"/>
    <w:rsid w:val="0029369C"/>
    <w:rsid w:val="004240DF"/>
    <w:rsid w:val="00424C42"/>
    <w:rsid w:val="00617255"/>
    <w:rsid w:val="00730BB3"/>
    <w:rsid w:val="007429C3"/>
    <w:rsid w:val="008B7070"/>
    <w:rsid w:val="00915A75"/>
    <w:rsid w:val="00977669"/>
    <w:rsid w:val="009954C4"/>
    <w:rsid w:val="009974C5"/>
    <w:rsid w:val="00A526E3"/>
    <w:rsid w:val="00B64A0D"/>
    <w:rsid w:val="00DB383D"/>
    <w:rsid w:val="00E96539"/>
    <w:rsid w:val="00EA0D4F"/>
    <w:rsid w:val="00F8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6FE28"/>
  <w15:chartTrackingRefBased/>
  <w15:docId w15:val="{1A603B1C-243C-4514-9654-4F356169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A48"/>
  </w:style>
  <w:style w:type="paragraph" w:styleId="Footer">
    <w:name w:val="footer"/>
    <w:basedOn w:val="Normal"/>
    <w:link w:val="FooterChar"/>
    <w:uiPriority w:val="99"/>
    <w:unhideWhenUsed/>
    <w:rsid w:val="00F83A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A48"/>
  </w:style>
  <w:style w:type="paragraph" w:styleId="ListParagraph">
    <w:name w:val="List Paragraph"/>
    <w:basedOn w:val="Normal"/>
    <w:uiPriority w:val="34"/>
    <w:qFormat/>
    <w:rsid w:val="00A526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88030-2FD6-411B-A607-B13F300BE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panzera@gmail.com</dc:creator>
  <cp:keywords/>
  <dc:description/>
  <cp:lastModifiedBy>jamespanzera@gmail.com</cp:lastModifiedBy>
  <cp:revision>6</cp:revision>
  <dcterms:created xsi:type="dcterms:W3CDTF">2021-06-03T06:30:00Z</dcterms:created>
  <dcterms:modified xsi:type="dcterms:W3CDTF">2021-06-05T16:42:00Z</dcterms:modified>
</cp:coreProperties>
</file>